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262B" w14:textId="77777777" w:rsidR="00A95B61" w:rsidRPr="00943254" w:rsidRDefault="00A95B61" w:rsidP="004F1856">
      <w:pPr>
        <w:jc w:val="both"/>
        <w:rPr>
          <w:caps/>
          <w:lang w:val="en-US"/>
        </w:rPr>
      </w:pPr>
    </w:p>
    <w:p w14:paraId="6E4E29AB" w14:textId="77777777" w:rsidR="00695F78" w:rsidRDefault="00695F78" w:rsidP="00695F78">
      <w:pPr>
        <w:jc w:val="center"/>
        <w:rPr>
          <w:b/>
        </w:rPr>
      </w:pPr>
      <w:r>
        <w:rPr>
          <w:b/>
        </w:rPr>
        <w:t>РЕЕСТР базы наставников Севастопольского государственного бюджетного образовательного учреждения профессионального образования «Севастопольский медицинский колледж имени Жени Дерюгиной»</w:t>
      </w:r>
    </w:p>
    <w:p w14:paraId="47A17EBB" w14:textId="77777777" w:rsidR="00695F78" w:rsidRDefault="00695F78" w:rsidP="00783090">
      <w:pPr>
        <w:jc w:val="center"/>
        <w:rPr>
          <w:b/>
        </w:rPr>
      </w:pPr>
    </w:p>
    <w:p w14:paraId="19879E48" w14:textId="77777777" w:rsidR="00A004B7" w:rsidRDefault="00A004B7" w:rsidP="00A004B7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385"/>
        <w:gridCol w:w="1112"/>
        <w:gridCol w:w="2027"/>
        <w:gridCol w:w="1543"/>
        <w:gridCol w:w="1499"/>
        <w:gridCol w:w="3558"/>
        <w:gridCol w:w="3030"/>
      </w:tblGrid>
      <w:tr w:rsidR="00C33219" w:rsidRPr="00C33219" w14:paraId="59974D5E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B8A" w14:textId="77777777" w:rsidR="00A004B7" w:rsidRPr="00C33219" w:rsidRDefault="00A004B7">
            <w:pPr>
              <w:jc w:val="center"/>
            </w:pPr>
            <w:r w:rsidRPr="00C33219"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8644" w14:textId="77777777" w:rsidR="00A004B7" w:rsidRPr="00C33219" w:rsidRDefault="00A004B7" w:rsidP="00A004B7">
            <w:pPr>
              <w:jc w:val="center"/>
              <w:rPr>
                <w:b/>
              </w:rPr>
            </w:pPr>
            <w:r w:rsidRPr="00C33219">
              <w:t>ФИО наставн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D431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Возрас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4587" w14:textId="77777777" w:rsidR="00A004B7" w:rsidRPr="00C33219" w:rsidRDefault="00A004B7" w:rsidP="00A004B7">
            <w:pPr>
              <w:jc w:val="center"/>
              <w:rPr>
                <w:b/>
              </w:rPr>
            </w:pPr>
            <w:r w:rsidRPr="00C33219">
              <w:t>Место работы наставника, должность, преподаваемый предм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0AE8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Стаж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4F54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Категори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3CAD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Основные компетенции наставник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C006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Контактные данные для связи (телефон, электронная почта)</w:t>
            </w:r>
          </w:p>
        </w:tc>
      </w:tr>
      <w:tr w:rsidR="00C33219" w:rsidRPr="00C33219" w14:paraId="27A1C32E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690" w14:textId="77777777" w:rsidR="000E638C" w:rsidRPr="00C33219" w:rsidRDefault="000E638C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EEE" w14:textId="158CEF6B" w:rsidR="000E638C" w:rsidRPr="00C33219" w:rsidRDefault="000E638C" w:rsidP="000E638C">
            <w:pPr>
              <w:jc w:val="both"/>
            </w:pPr>
            <w:r w:rsidRPr="00C33219">
              <w:t>Бадашова Татьяна Викентье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80F" w14:textId="00F597EB" w:rsidR="000E638C" w:rsidRPr="00C33219" w:rsidRDefault="000E638C" w:rsidP="000E638C">
            <w:pPr>
              <w:jc w:val="center"/>
            </w:pPr>
            <w:r w:rsidRPr="00C33219">
              <w:t>4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4FB" w14:textId="77777777" w:rsidR="000E638C" w:rsidRPr="00C33219" w:rsidRDefault="000E638C" w:rsidP="000E638C">
            <w:pPr>
              <w:jc w:val="center"/>
            </w:pPr>
            <w:r w:rsidRPr="00C33219">
              <w:t>СГБОУ ПО</w:t>
            </w:r>
          </w:p>
          <w:p w14:paraId="45B3E4CF" w14:textId="49CB479F" w:rsidR="000E638C" w:rsidRPr="00C33219" w:rsidRDefault="000E638C" w:rsidP="000E638C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 </w:t>
            </w:r>
            <w:proofErr w:type="spellStart"/>
            <w:proofErr w:type="gramStart"/>
            <w:r w:rsidRPr="00C33219">
              <w:t>зав.практическим</w:t>
            </w:r>
            <w:proofErr w:type="spellEnd"/>
            <w:proofErr w:type="gramEnd"/>
            <w:r w:rsidRPr="00C33219">
              <w:t xml:space="preserve"> обучением,</w:t>
            </w:r>
          </w:p>
          <w:p w14:paraId="1CDE48C0" w14:textId="215DB8CF" w:rsidR="000E638C" w:rsidRPr="00C33219" w:rsidRDefault="000E638C" w:rsidP="000E638C">
            <w:pPr>
              <w:jc w:val="center"/>
            </w:pPr>
            <w:r w:rsidRPr="00C33219">
              <w:t>преподаватель клинических дисципли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44D" w14:textId="6901BCE5" w:rsidR="000E638C" w:rsidRPr="00C33219" w:rsidRDefault="000E638C" w:rsidP="000E638C">
            <w:pPr>
              <w:jc w:val="center"/>
            </w:pPr>
            <w:r w:rsidRPr="00C33219"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A71" w14:textId="10F1EBD6" w:rsidR="000E638C" w:rsidRPr="00C33219" w:rsidRDefault="000E638C" w:rsidP="000E638C">
            <w:pPr>
              <w:jc w:val="center"/>
            </w:pPr>
            <w:r w:rsidRPr="00C33219">
              <w:t>высш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AEF" w14:textId="11B630C2" w:rsidR="000E638C" w:rsidRPr="00C33219" w:rsidRDefault="000E638C" w:rsidP="000E638C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623" w14:textId="77777777" w:rsidR="00AA3099" w:rsidRPr="00C33219" w:rsidRDefault="00AA3099" w:rsidP="000E638C">
            <w:pPr>
              <w:jc w:val="center"/>
            </w:pPr>
            <w:r w:rsidRPr="00C33219">
              <w:rPr>
                <w:lang w:val="en-US"/>
              </w:rPr>
              <w:t>+7978</w:t>
            </w:r>
            <w:r w:rsidRPr="00C33219">
              <w:t>1178703</w:t>
            </w:r>
          </w:p>
          <w:p w14:paraId="6F298A0B" w14:textId="1BEECD2D" w:rsidR="000E638C" w:rsidRPr="00C33219" w:rsidRDefault="00AA3099" w:rsidP="000E638C">
            <w:pPr>
              <w:jc w:val="center"/>
            </w:pPr>
            <w:r w:rsidRPr="00C33219">
              <w:t>tanyushabad@mail.ru</w:t>
            </w:r>
          </w:p>
        </w:tc>
      </w:tr>
      <w:tr w:rsidR="00C33219" w:rsidRPr="00C33219" w14:paraId="74692E92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044" w14:textId="77777777" w:rsidR="00E51E13" w:rsidRPr="00C33219" w:rsidRDefault="00E51E13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A35" w14:textId="41E1E938" w:rsidR="00E51E13" w:rsidRPr="00C33219" w:rsidRDefault="00E51E13" w:rsidP="00E51E13">
            <w:pPr>
              <w:jc w:val="both"/>
            </w:pPr>
            <w:r w:rsidRPr="00C33219">
              <w:t>Боброва Татьяна Ивано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45D" w14:textId="71256D9C" w:rsidR="00E51E13" w:rsidRPr="00C33219" w:rsidRDefault="00E51E13" w:rsidP="00E51E13">
            <w:pPr>
              <w:jc w:val="center"/>
            </w:pPr>
            <w:r w:rsidRPr="00C33219">
              <w:t>7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925" w14:textId="77777777" w:rsidR="00E51E13" w:rsidRPr="00C33219" w:rsidRDefault="00E51E13" w:rsidP="00E51E13">
            <w:pPr>
              <w:jc w:val="center"/>
            </w:pPr>
            <w:r w:rsidRPr="00C33219">
              <w:t>СГБОУ ПО</w:t>
            </w:r>
          </w:p>
          <w:p w14:paraId="2E6C1003" w14:textId="77777777" w:rsidR="00E51E13" w:rsidRPr="00C33219" w:rsidRDefault="00E51E13" w:rsidP="00E51E13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3B26C6D9" w14:textId="02AF0854" w:rsidR="00E51E13" w:rsidRPr="00C33219" w:rsidRDefault="00E51E13" w:rsidP="00E51E13">
            <w:pPr>
              <w:jc w:val="center"/>
            </w:pPr>
            <w:r w:rsidRPr="00C33219">
              <w:t>преподаватель клинических дисципли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C1C" w14:textId="7F9C39CF" w:rsidR="00E51E13" w:rsidRPr="00C33219" w:rsidRDefault="00E51E13" w:rsidP="00E51E13">
            <w:pPr>
              <w:jc w:val="center"/>
            </w:pPr>
            <w:r w:rsidRPr="00C33219">
              <w:t>4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0BC" w14:textId="0313A282" w:rsidR="00E51E13" w:rsidRPr="00C33219" w:rsidRDefault="00E51E13" w:rsidP="00E51E13">
            <w:pPr>
              <w:jc w:val="center"/>
            </w:pPr>
            <w:r w:rsidRPr="00C33219">
              <w:t>высш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216" w14:textId="662A3EFB" w:rsidR="00E51E13" w:rsidRPr="00C33219" w:rsidRDefault="00E51E13" w:rsidP="00E51E13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DB74" w14:textId="0C183A5E" w:rsidR="00AA3099" w:rsidRPr="00C33219" w:rsidRDefault="00AA3099" w:rsidP="00AA3099">
            <w:pPr>
              <w:jc w:val="center"/>
            </w:pPr>
            <w:r w:rsidRPr="00C33219">
              <w:rPr>
                <w:lang w:val="en-US"/>
              </w:rPr>
              <w:t>+7978</w:t>
            </w:r>
            <w:r w:rsidRPr="00C33219">
              <w:t>7881594</w:t>
            </w:r>
          </w:p>
          <w:p w14:paraId="1883E6CB" w14:textId="19DCBF36" w:rsidR="00AA3099" w:rsidRPr="00C33219" w:rsidRDefault="00AA3099" w:rsidP="00AA3099">
            <w:pPr>
              <w:jc w:val="center"/>
            </w:pPr>
            <w:r w:rsidRPr="00C33219">
              <w:t>bobrova1949@mail.ru</w:t>
            </w:r>
          </w:p>
          <w:p w14:paraId="333ADE26" w14:textId="54A5E3DE" w:rsidR="00E51E13" w:rsidRPr="00C33219" w:rsidRDefault="00E51E13" w:rsidP="00E51E13">
            <w:pPr>
              <w:jc w:val="center"/>
            </w:pPr>
          </w:p>
        </w:tc>
      </w:tr>
      <w:tr w:rsidR="00C33219" w:rsidRPr="00C33219" w14:paraId="5D326833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64A" w14:textId="77777777" w:rsidR="00E51E13" w:rsidRPr="00C33219" w:rsidRDefault="00E51E13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DC9" w14:textId="3D9D5E6E" w:rsidR="00E51E13" w:rsidRPr="00C33219" w:rsidRDefault="00E51E13" w:rsidP="00E51E13">
            <w:pPr>
              <w:jc w:val="both"/>
            </w:pPr>
            <w:r w:rsidRPr="00C33219">
              <w:t>Власова Наталья Владимиро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E1B" w14:textId="3E95673D" w:rsidR="00E51E13" w:rsidRPr="00C33219" w:rsidRDefault="00E51E13" w:rsidP="00E51E13">
            <w:pPr>
              <w:jc w:val="center"/>
            </w:pPr>
            <w:r w:rsidRPr="00C33219">
              <w:t>5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91A" w14:textId="77777777" w:rsidR="00E51E13" w:rsidRPr="00C33219" w:rsidRDefault="00E51E13" w:rsidP="00E51E13">
            <w:pPr>
              <w:jc w:val="center"/>
            </w:pPr>
            <w:r w:rsidRPr="00C33219">
              <w:t>СГБОУ ПО</w:t>
            </w:r>
          </w:p>
          <w:p w14:paraId="2FB1EF73" w14:textId="498FCA71" w:rsidR="00E51E13" w:rsidRPr="00C33219" w:rsidRDefault="00E51E13" w:rsidP="00E51E13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 зав. отделением,</w:t>
            </w:r>
          </w:p>
          <w:p w14:paraId="536C95D6" w14:textId="31BC1525" w:rsidR="00E51E13" w:rsidRPr="00C33219" w:rsidRDefault="00E51E13" w:rsidP="00E51E13">
            <w:pPr>
              <w:jc w:val="center"/>
            </w:pPr>
            <w:r w:rsidRPr="00C33219">
              <w:t>преподаватель анатом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F78" w14:textId="01ED278F" w:rsidR="00E51E13" w:rsidRPr="00C33219" w:rsidRDefault="00E51E13" w:rsidP="00E51E13">
            <w:pPr>
              <w:jc w:val="center"/>
            </w:pPr>
            <w:r w:rsidRPr="00C33219"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135" w14:textId="4B5915AA" w:rsidR="00E51E13" w:rsidRPr="00C33219" w:rsidRDefault="00E51E13" w:rsidP="00E51E13">
            <w:pPr>
              <w:jc w:val="center"/>
            </w:pPr>
            <w:r w:rsidRPr="00C33219">
              <w:t>высш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B4F" w14:textId="7E2AB14C" w:rsidR="00E51E13" w:rsidRPr="00C33219" w:rsidRDefault="00E51E13" w:rsidP="00E51E13">
            <w:pPr>
              <w:jc w:val="center"/>
            </w:pPr>
            <w:r w:rsidRPr="00C33219">
              <w:t>Методика преподавания общепрофессиональных дисциплин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0BC" w14:textId="77777777" w:rsidR="00E51E13" w:rsidRPr="00C33219" w:rsidRDefault="00E51E13" w:rsidP="00E51E13">
            <w:pPr>
              <w:jc w:val="center"/>
            </w:pPr>
            <w:r w:rsidRPr="00C33219">
              <w:rPr>
                <w:lang w:val="en-US"/>
              </w:rPr>
              <w:t>+7978</w:t>
            </w:r>
            <w:r w:rsidRPr="00C33219">
              <w:t>7688094</w:t>
            </w:r>
          </w:p>
          <w:p w14:paraId="732402E3" w14:textId="36D8589C" w:rsidR="00E51E13" w:rsidRPr="00C33219" w:rsidRDefault="00EB55EB" w:rsidP="00E51E13">
            <w:pPr>
              <w:jc w:val="center"/>
            </w:pPr>
            <w:hyperlink r:id="rId8" w:history="1">
              <w:r w:rsidR="00E51E13" w:rsidRPr="00C33219">
                <w:rPr>
                  <w:rStyle w:val="a3"/>
                  <w:color w:val="auto"/>
                  <w:u w:val="none"/>
                </w:rPr>
                <w:t>vlasova.n@inbox.ru</w:t>
              </w:r>
            </w:hyperlink>
          </w:p>
          <w:p w14:paraId="48A0D5AF" w14:textId="18078272" w:rsidR="00E51E13" w:rsidRPr="00C33219" w:rsidRDefault="00E51E13" w:rsidP="00E51E13">
            <w:pPr>
              <w:jc w:val="center"/>
            </w:pPr>
          </w:p>
        </w:tc>
      </w:tr>
      <w:tr w:rsidR="00832F81" w:rsidRPr="00C33219" w14:paraId="63BBBA18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8EA" w14:textId="15793FD9" w:rsidR="00832F81" w:rsidRPr="00C33219" w:rsidRDefault="00832F81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3B5" w14:textId="2E5E1A98" w:rsidR="00832F81" w:rsidRPr="00AD6847" w:rsidRDefault="00832F81" w:rsidP="00E51E13">
            <w:pPr>
              <w:jc w:val="both"/>
              <w:rPr>
                <w:b/>
                <w:color w:val="FF0000"/>
              </w:rPr>
            </w:pPr>
            <w:r w:rsidRPr="00C33219">
              <w:t>Левченко Ирина Петро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AA0" w14:textId="088D9187" w:rsidR="00832F81" w:rsidRPr="00AD6847" w:rsidRDefault="00832F81" w:rsidP="00E51E13">
            <w:pPr>
              <w:jc w:val="center"/>
              <w:rPr>
                <w:color w:val="FF0000"/>
              </w:rPr>
            </w:pPr>
            <w:r w:rsidRPr="00C33219">
              <w:t>5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D1B" w14:textId="77777777" w:rsidR="00832F81" w:rsidRPr="00C33219" w:rsidRDefault="00832F81" w:rsidP="00AA3099">
            <w:pPr>
              <w:jc w:val="center"/>
            </w:pPr>
            <w:r w:rsidRPr="00C33219">
              <w:t>СГБОУ ПО</w:t>
            </w:r>
          </w:p>
          <w:p w14:paraId="241F38A8" w14:textId="77777777" w:rsidR="00832F81" w:rsidRPr="00C33219" w:rsidRDefault="00832F81" w:rsidP="00AA3099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 зав. отделением,</w:t>
            </w:r>
          </w:p>
          <w:p w14:paraId="7F731030" w14:textId="5CCD4252" w:rsidR="00832F81" w:rsidRPr="00AD6847" w:rsidRDefault="00832F81" w:rsidP="00E51E13">
            <w:pPr>
              <w:jc w:val="center"/>
              <w:rPr>
                <w:color w:val="FF0000"/>
              </w:rPr>
            </w:pPr>
            <w:r w:rsidRPr="00C33219">
              <w:lastRenderedPageBreak/>
              <w:t>преподаватель фармакологии и клинических дисципли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2AF" w14:textId="56B4149F" w:rsidR="00832F81" w:rsidRPr="00AD6847" w:rsidRDefault="00832F81" w:rsidP="00E51E13">
            <w:pPr>
              <w:jc w:val="center"/>
              <w:rPr>
                <w:color w:val="FF0000"/>
              </w:rPr>
            </w:pPr>
            <w:r w:rsidRPr="00C33219">
              <w:lastRenderedPageBreak/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083" w14:textId="5B29F42B" w:rsidR="00832F81" w:rsidRPr="00AD6847" w:rsidRDefault="00832F81" w:rsidP="00E51E13">
            <w:pPr>
              <w:jc w:val="center"/>
              <w:rPr>
                <w:color w:val="FF0000"/>
              </w:rPr>
            </w:pPr>
            <w:r w:rsidRPr="00C33219">
              <w:t>высш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50E" w14:textId="68EF812C" w:rsidR="00832F81" w:rsidRPr="00AD6847" w:rsidRDefault="00832F81" w:rsidP="00E51E13">
            <w:pPr>
              <w:jc w:val="center"/>
              <w:rPr>
                <w:color w:val="FF0000"/>
              </w:rPr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5B2" w14:textId="77777777" w:rsidR="00832F81" w:rsidRPr="00C33219" w:rsidRDefault="00832F81" w:rsidP="00E51E13">
            <w:pPr>
              <w:jc w:val="center"/>
            </w:pPr>
            <w:r w:rsidRPr="00C33219">
              <w:rPr>
                <w:lang w:val="en-US"/>
              </w:rPr>
              <w:t>+7978</w:t>
            </w:r>
            <w:r w:rsidRPr="00C33219">
              <w:t>6123360</w:t>
            </w:r>
          </w:p>
          <w:p w14:paraId="6DEE22D8" w14:textId="726FBE6E" w:rsidR="00832F81" w:rsidRPr="00AD6847" w:rsidRDefault="00832F81" w:rsidP="00E51E13">
            <w:pPr>
              <w:jc w:val="center"/>
              <w:rPr>
                <w:color w:val="FF0000"/>
              </w:rPr>
            </w:pPr>
            <w:r w:rsidRPr="00C33219">
              <w:t>irina_levchenko_65@mail.ru</w:t>
            </w:r>
          </w:p>
        </w:tc>
      </w:tr>
      <w:tr w:rsidR="00832F81" w:rsidRPr="00C33219" w14:paraId="094FB37D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6AA" w14:textId="77777777" w:rsidR="00832F81" w:rsidRPr="00C33219" w:rsidRDefault="00832F81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0EE" w14:textId="6C92E0B3" w:rsidR="00832F81" w:rsidRPr="00C33219" w:rsidRDefault="00832F81" w:rsidP="00E51E13">
            <w:pPr>
              <w:jc w:val="both"/>
            </w:pPr>
            <w:r w:rsidRPr="00C33219">
              <w:t>Мельник Галина Юрье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4A5" w14:textId="2EC26514" w:rsidR="00832F81" w:rsidRPr="00C33219" w:rsidRDefault="00832F81" w:rsidP="00E51E13">
            <w:pPr>
              <w:jc w:val="center"/>
            </w:pPr>
            <w:r w:rsidRPr="00C33219">
              <w:t>3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6E3" w14:textId="77777777" w:rsidR="00832F81" w:rsidRPr="00C33219" w:rsidRDefault="00832F81" w:rsidP="00E51E13">
            <w:pPr>
              <w:jc w:val="center"/>
            </w:pPr>
            <w:r w:rsidRPr="00C33219">
              <w:t>СГБОУ ПО</w:t>
            </w:r>
          </w:p>
          <w:p w14:paraId="5A9F0CF0" w14:textId="77777777" w:rsidR="00832F81" w:rsidRPr="00C33219" w:rsidRDefault="00832F81" w:rsidP="00E51E13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4EDADAAC" w14:textId="22C0314D" w:rsidR="00832F81" w:rsidRPr="00C33219" w:rsidRDefault="00832F81" w:rsidP="00AA3099">
            <w:pPr>
              <w:jc w:val="center"/>
            </w:pPr>
            <w:r w:rsidRPr="00C33219">
              <w:t>преподаватель информа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32F" w14:textId="48DCA623" w:rsidR="00832F81" w:rsidRPr="00C33219" w:rsidRDefault="00832F81" w:rsidP="00E51E13">
            <w:pPr>
              <w:jc w:val="center"/>
            </w:pPr>
            <w: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EBA" w14:textId="1786D673" w:rsidR="00832F81" w:rsidRPr="00C33219" w:rsidRDefault="00832F81" w:rsidP="00E51E13">
            <w:pPr>
              <w:jc w:val="center"/>
            </w:pPr>
            <w:r w:rsidRPr="00C33219">
              <w:t>высш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872" w14:textId="156EE6BC" w:rsidR="00832F81" w:rsidRPr="00C33219" w:rsidRDefault="00832F81" w:rsidP="00E51E13">
            <w:pPr>
              <w:jc w:val="center"/>
            </w:pPr>
            <w:r w:rsidRPr="00C33219">
              <w:t>Методика преподавания общеобразовательных дисциплин с профессионально-ориентированным содержанием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84D" w14:textId="77777777" w:rsidR="00832F81" w:rsidRPr="00C33219" w:rsidRDefault="00832F81" w:rsidP="00E51E13">
            <w:pPr>
              <w:jc w:val="center"/>
            </w:pPr>
            <w:r w:rsidRPr="00C33219">
              <w:t>+79787491440</w:t>
            </w:r>
          </w:p>
          <w:p w14:paraId="280CACD8" w14:textId="002E0032" w:rsidR="00832F81" w:rsidRPr="00C33219" w:rsidRDefault="00832F81" w:rsidP="00E51E13">
            <w:pPr>
              <w:jc w:val="center"/>
            </w:pPr>
            <w:r w:rsidRPr="00C33219">
              <w:rPr>
                <w:shd w:val="clear" w:color="auto" w:fill="FFFFFF"/>
              </w:rPr>
              <w:t>llina_87@mail.ru</w:t>
            </w:r>
          </w:p>
        </w:tc>
      </w:tr>
      <w:tr w:rsidR="00832F81" w:rsidRPr="00C33219" w14:paraId="2ACDD61F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DDA" w14:textId="6793123D" w:rsidR="00832F81" w:rsidRPr="00C33219" w:rsidRDefault="00832F81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574" w14:textId="77777777" w:rsidR="00832F81" w:rsidRPr="00C33219" w:rsidRDefault="00832F81" w:rsidP="00E51E13">
            <w:proofErr w:type="spellStart"/>
            <w:r w:rsidRPr="00C33219">
              <w:t>Пильх</w:t>
            </w:r>
            <w:proofErr w:type="spellEnd"/>
            <w:r w:rsidRPr="00C33219">
              <w:t xml:space="preserve"> </w:t>
            </w:r>
          </w:p>
          <w:p w14:paraId="0F232397" w14:textId="54D29C46" w:rsidR="00832F81" w:rsidRPr="00C33219" w:rsidRDefault="00832F81" w:rsidP="00E51E13">
            <w:pPr>
              <w:jc w:val="both"/>
            </w:pPr>
            <w:r w:rsidRPr="00C33219">
              <w:t>Наталия Владимиро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E98" w14:textId="6828F004" w:rsidR="00832F81" w:rsidRPr="00C33219" w:rsidRDefault="00832F81" w:rsidP="00E51E13">
            <w:pPr>
              <w:jc w:val="center"/>
            </w:pPr>
            <w:r w:rsidRPr="00C33219">
              <w:t>4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EC6" w14:textId="77777777" w:rsidR="00832F81" w:rsidRPr="00C33219" w:rsidRDefault="00832F81" w:rsidP="00E51E13">
            <w:pPr>
              <w:jc w:val="center"/>
            </w:pPr>
            <w:r w:rsidRPr="00C33219">
              <w:t>СГБОУ ПО</w:t>
            </w:r>
          </w:p>
          <w:p w14:paraId="6D002C30" w14:textId="77777777" w:rsidR="00832F81" w:rsidRPr="00C33219" w:rsidRDefault="00832F81" w:rsidP="00E51E13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23E699CB" w14:textId="3AAC185D" w:rsidR="00832F81" w:rsidRPr="00C33219" w:rsidRDefault="00832F81" w:rsidP="00E51E13">
            <w:pPr>
              <w:jc w:val="center"/>
            </w:pPr>
            <w:r w:rsidRPr="00C33219">
              <w:t>преподаватель ПМ04 (СД), 07 (Л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D5D" w14:textId="71B289A5" w:rsidR="00832F81" w:rsidRPr="00C33219" w:rsidRDefault="00832F81" w:rsidP="00E51E13">
            <w:pPr>
              <w:jc w:val="center"/>
            </w:pPr>
            <w:r w:rsidRPr="00C33219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099" w14:textId="5888304C" w:rsidR="00832F81" w:rsidRPr="00C33219" w:rsidRDefault="00832F81" w:rsidP="00E51E13">
            <w:pPr>
              <w:jc w:val="center"/>
            </w:pPr>
            <w:r w:rsidRPr="00C33219">
              <w:t>перв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949" w14:textId="6B187DC8" w:rsidR="00832F81" w:rsidRPr="00C33219" w:rsidRDefault="00832F81" w:rsidP="00E51E13">
            <w:pPr>
              <w:jc w:val="center"/>
            </w:pPr>
            <w:r w:rsidRPr="00C33219">
              <w:t>Методика преподавания ПМ с использованием дистанционных технологий и электронного обуч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461" w14:textId="77777777" w:rsidR="00832F81" w:rsidRPr="00C33219" w:rsidRDefault="00832F81" w:rsidP="00E51E13">
            <w:pPr>
              <w:jc w:val="center"/>
            </w:pPr>
            <w:r w:rsidRPr="00C33219">
              <w:t>+7978 709 88 13</w:t>
            </w:r>
          </w:p>
          <w:p w14:paraId="3F39E332" w14:textId="736DD611" w:rsidR="00832F81" w:rsidRPr="00C33219" w:rsidRDefault="00832F81" w:rsidP="00E51E13">
            <w:pPr>
              <w:jc w:val="center"/>
            </w:pPr>
            <w:proofErr w:type="spellStart"/>
            <w:r w:rsidRPr="00C33219">
              <w:rPr>
                <w:lang w:val="en-US"/>
              </w:rPr>
              <w:t>natalyapilh</w:t>
            </w:r>
            <w:proofErr w:type="spellEnd"/>
            <w:r w:rsidRPr="00C33219">
              <w:t>@</w:t>
            </w:r>
            <w:r w:rsidRPr="00C33219">
              <w:rPr>
                <w:lang w:val="en-US"/>
              </w:rPr>
              <w:t>mail</w:t>
            </w:r>
            <w:r w:rsidRPr="00C33219">
              <w:t>.</w:t>
            </w:r>
            <w:proofErr w:type="spellStart"/>
            <w:r w:rsidRPr="00C33219">
              <w:t>ru</w:t>
            </w:r>
            <w:proofErr w:type="spellEnd"/>
          </w:p>
        </w:tc>
      </w:tr>
      <w:tr w:rsidR="00832F81" w:rsidRPr="00C33219" w14:paraId="66E57329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EC0" w14:textId="102FA706" w:rsidR="00832F81" w:rsidRPr="00C33219" w:rsidRDefault="00832F81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D46" w14:textId="1E34DA79" w:rsidR="00832F81" w:rsidRPr="00C33219" w:rsidRDefault="00832F81" w:rsidP="00E51E13">
            <w:pPr>
              <w:jc w:val="both"/>
            </w:pPr>
            <w:r w:rsidRPr="00C33219">
              <w:t>Санина Екатерина Викторо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1E2" w14:textId="6F2E7327" w:rsidR="00832F81" w:rsidRPr="00C33219" w:rsidRDefault="00832F81" w:rsidP="00E51E13">
            <w:pPr>
              <w:jc w:val="center"/>
            </w:pPr>
            <w:r w:rsidRPr="00C33219">
              <w:t>3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D74" w14:textId="77777777" w:rsidR="00832F81" w:rsidRPr="00C33219" w:rsidRDefault="00832F81" w:rsidP="00AA3099">
            <w:pPr>
              <w:jc w:val="center"/>
            </w:pPr>
            <w:r w:rsidRPr="00C33219">
              <w:t>СГБОУ ПО</w:t>
            </w:r>
          </w:p>
          <w:p w14:paraId="220C852C" w14:textId="77777777" w:rsidR="00832F81" w:rsidRPr="00C33219" w:rsidRDefault="00832F81" w:rsidP="00AA3099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16555E05" w14:textId="555DAE24" w:rsidR="00832F81" w:rsidRPr="00C33219" w:rsidRDefault="00832F81" w:rsidP="00E51E13">
            <w:pPr>
              <w:jc w:val="center"/>
            </w:pPr>
            <w:r w:rsidRPr="00C33219">
              <w:t>преподаватель иностранного язы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32E" w14:textId="2BCB21B8" w:rsidR="00832F81" w:rsidRPr="00C33219" w:rsidRDefault="00832F81" w:rsidP="00E51E13">
            <w:pPr>
              <w:jc w:val="center"/>
            </w:pPr>
            <w:r w:rsidRPr="00C33219"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2D9" w14:textId="71BB101D" w:rsidR="00832F81" w:rsidRPr="00C33219" w:rsidRDefault="00832F81" w:rsidP="00E51E13">
            <w:pPr>
              <w:jc w:val="center"/>
            </w:pPr>
            <w:r w:rsidRPr="00C33219">
              <w:t>перв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153" w14:textId="5986545F" w:rsidR="00832F81" w:rsidRPr="00C33219" w:rsidRDefault="00832F81" w:rsidP="00E51E13">
            <w:pPr>
              <w:jc w:val="center"/>
            </w:pPr>
            <w:r w:rsidRPr="00C33219">
              <w:t>Методика преподавания общеобразовательных дисциплин с профессионально-ориентированным содержанием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6B5" w14:textId="77777777" w:rsidR="00832F81" w:rsidRPr="00C33219" w:rsidRDefault="00832F81" w:rsidP="00C33219">
            <w:pPr>
              <w:jc w:val="center"/>
            </w:pPr>
            <w:r w:rsidRPr="00C33219">
              <w:t>+7978 8131013</w:t>
            </w:r>
          </w:p>
          <w:p w14:paraId="5E84EAE5" w14:textId="77777777" w:rsidR="00832F81" w:rsidRPr="00C33219" w:rsidRDefault="00832F81" w:rsidP="00C33219">
            <w:pPr>
              <w:jc w:val="center"/>
            </w:pPr>
            <w:r w:rsidRPr="00C33219">
              <w:rPr>
                <w:shd w:val="clear" w:color="auto" w:fill="FFFFFF"/>
              </w:rPr>
              <w:t>ekaterina_dm@rambler.ru</w:t>
            </w:r>
          </w:p>
          <w:p w14:paraId="6391AEA2" w14:textId="115F96AF" w:rsidR="00832F81" w:rsidRPr="00C33219" w:rsidRDefault="00832F81" w:rsidP="00E51E13">
            <w:pPr>
              <w:jc w:val="center"/>
            </w:pPr>
          </w:p>
        </w:tc>
      </w:tr>
      <w:tr w:rsidR="00832F81" w:rsidRPr="00C33219" w14:paraId="724E35B2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3D" w14:textId="77777777" w:rsidR="00832F81" w:rsidRPr="00C33219" w:rsidRDefault="00832F81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928" w14:textId="69F24F17" w:rsidR="00832F81" w:rsidRPr="00C33219" w:rsidRDefault="00832F81" w:rsidP="00E51E13">
            <w:r w:rsidRPr="00C33219">
              <w:t>Сухарева Тамара Михайло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295" w14:textId="655B7377" w:rsidR="00832F81" w:rsidRPr="00C33219" w:rsidRDefault="00832F81" w:rsidP="00E51E13">
            <w:pPr>
              <w:jc w:val="center"/>
            </w:pPr>
            <w:r w:rsidRPr="00C33219">
              <w:t>5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AEE" w14:textId="77777777" w:rsidR="00832F81" w:rsidRPr="00C33219" w:rsidRDefault="00832F81" w:rsidP="00E51E13">
            <w:pPr>
              <w:jc w:val="center"/>
            </w:pPr>
            <w:r w:rsidRPr="00C33219">
              <w:t>СГБОУ ПО</w:t>
            </w:r>
          </w:p>
          <w:p w14:paraId="7FBDFF53" w14:textId="77777777" w:rsidR="00832F81" w:rsidRPr="00C33219" w:rsidRDefault="00832F81" w:rsidP="00E51E13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6075A107" w14:textId="36F90CE9" w:rsidR="00832F81" w:rsidRPr="00C33219" w:rsidRDefault="00832F81" w:rsidP="00AA3099">
            <w:pPr>
              <w:jc w:val="center"/>
            </w:pPr>
            <w:r w:rsidRPr="00C33219">
              <w:t>преподаватель клинических дисципли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FF9" w14:textId="0EEF3B9A" w:rsidR="00832F81" w:rsidRPr="00C33219" w:rsidRDefault="00832F81" w:rsidP="00E51E13">
            <w:pPr>
              <w:jc w:val="center"/>
            </w:pPr>
            <w:r w:rsidRPr="00C33219">
              <w:t>3</w:t>
            </w: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28C" w14:textId="229AAF76" w:rsidR="00832F81" w:rsidRPr="00C33219" w:rsidRDefault="00832F81" w:rsidP="00E51E13">
            <w:pPr>
              <w:jc w:val="center"/>
            </w:pPr>
            <w:r w:rsidRPr="00C33219">
              <w:t>высш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C72" w14:textId="6B9491C1" w:rsidR="00832F81" w:rsidRPr="00C33219" w:rsidRDefault="00832F81" w:rsidP="00E51E13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1A4" w14:textId="77777777" w:rsidR="00832F81" w:rsidRPr="00C33219" w:rsidRDefault="00832F81" w:rsidP="00E51E13">
            <w:pPr>
              <w:jc w:val="center"/>
            </w:pPr>
            <w:r w:rsidRPr="00C33219">
              <w:t>+79787659124</w:t>
            </w:r>
          </w:p>
          <w:p w14:paraId="0482330B" w14:textId="77777777" w:rsidR="00832F81" w:rsidRPr="00C33219" w:rsidRDefault="00832F81" w:rsidP="00E51E13">
            <w:pPr>
              <w:jc w:val="center"/>
            </w:pPr>
            <w:r w:rsidRPr="00C33219">
              <w:rPr>
                <w:shd w:val="clear" w:color="auto" w:fill="FFFFFF"/>
              </w:rPr>
              <w:t>tamara-m.sukhareva@yandex.ru</w:t>
            </w:r>
          </w:p>
          <w:p w14:paraId="12195E95" w14:textId="77777777" w:rsidR="00832F81" w:rsidRPr="00C33219" w:rsidRDefault="00832F81" w:rsidP="00E51E13">
            <w:pPr>
              <w:jc w:val="center"/>
            </w:pPr>
          </w:p>
        </w:tc>
      </w:tr>
      <w:tr w:rsidR="00832F81" w:rsidRPr="00C33219" w14:paraId="5FF13553" w14:textId="77777777" w:rsidTr="00832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90D" w14:textId="706D939B" w:rsidR="00832F81" w:rsidRPr="00C33219" w:rsidRDefault="00832F81" w:rsidP="00C33219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460" w14:textId="4815EC00" w:rsidR="00832F81" w:rsidRPr="00C33219" w:rsidRDefault="00832F81" w:rsidP="00E51E13">
            <w:pPr>
              <w:jc w:val="both"/>
            </w:pPr>
            <w:proofErr w:type="spellStart"/>
            <w:r w:rsidRPr="00C33219">
              <w:t>Шишкалова</w:t>
            </w:r>
            <w:proofErr w:type="spellEnd"/>
            <w:r w:rsidRPr="00C33219">
              <w:t xml:space="preserve"> Анна Петро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9BF" w14:textId="317DA1EE" w:rsidR="00832F81" w:rsidRPr="00C33219" w:rsidRDefault="00832F81" w:rsidP="00E51E13">
            <w:pPr>
              <w:jc w:val="center"/>
            </w:pPr>
            <w:r w:rsidRPr="00C33219">
              <w:t xml:space="preserve">51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C81" w14:textId="77777777" w:rsidR="00832F81" w:rsidRPr="00C33219" w:rsidRDefault="00832F81" w:rsidP="00E51E13">
            <w:pPr>
              <w:jc w:val="center"/>
            </w:pPr>
            <w:r w:rsidRPr="00C33219">
              <w:t>СГБОУ ПО</w:t>
            </w:r>
          </w:p>
          <w:p w14:paraId="4AFC8D2D" w14:textId="77777777" w:rsidR="00832F81" w:rsidRPr="00C33219" w:rsidRDefault="00832F81" w:rsidP="00E51E13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 </w:t>
            </w:r>
            <w:proofErr w:type="spellStart"/>
            <w:proofErr w:type="gramStart"/>
            <w:r w:rsidRPr="00C33219">
              <w:t>зам.директора</w:t>
            </w:r>
            <w:proofErr w:type="spellEnd"/>
            <w:proofErr w:type="gramEnd"/>
            <w:r w:rsidRPr="00C33219">
              <w:t xml:space="preserve"> по воспитательной работе</w:t>
            </w:r>
          </w:p>
          <w:p w14:paraId="08CA5452" w14:textId="55C0C8CB" w:rsidR="00832F81" w:rsidRPr="00C33219" w:rsidRDefault="00832F81" w:rsidP="00E51E13">
            <w:pPr>
              <w:jc w:val="center"/>
            </w:pPr>
            <w:r w:rsidRPr="00C33219">
              <w:t>преподаватель анатом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7C8" w14:textId="48AAE7CF" w:rsidR="00832F81" w:rsidRPr="00C33219" w:rsidRDefault="00832F81" w:rsidP="00E51E13">
            <w:pPr>
              <w:jc w:val="center"/>
            </w:pPr>
            <w:r w:rsidRPr="00C33219">
              <w:t xml:space="preserve">21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420" w14:textId="0E8B2D90" w:rsidR="00832F81" w:rsidRPr="00C33219" w:rsidRDefault="00832F81" w:rsidP="00E51E13">
            <w:pPr>
              <w:jc w:val="center"/>
            </w:pPr>
            <w:r w:rsidRPr="00C33219">
              <w:t>высша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BC0" w14:textId="4A7A64A2" w:rsidR="00832F81" w:rsidRPr="00C33219" w:rsidRDefault="00832F81" w:rsidP="00E51E13">
            <w:pPr>
              <w:jc w:val="center"/>
            </w:pPr>
            <w:r w:rsidRPr="00C33219">
              <w:t>Формы и методы воспитательной работ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EF4" w14:textId="77777777" w:rsidR="00832F81" w:rsidRPr="00C33219" w:rsidRDefault="00832F81" w:rsidP="00E51E13">
            <w:pPr>
              <w:jc w:val="center"/>
            </w:pPr>
            <w:r w:rsidRPr="00C33219">
              <w:t>+79787505776</w:t>
            </w:r>
          </w:p>
          <w:p w14:paraId="34774DD2" w14:textId="6DDA4A41" w:rsidR="00832F81" w:rsidRPr="00C33219" w:rsidRDefault="00832F81" w:rsidP="00E51E13">
            <w:pPr>
              <w:jc w:val="center"/>
            </w:pPr>
            <w:r w:rsidRPr="00C33219">
              <w:t>vospsmk@mail.ru</w:t>
            </w:r>
          </w:p>
        </w:tc>
      </w:tr>
    </w:tbl>
    <w:p w14:paraId="05D19865" w14:textId="45083462" w:rsidR="00C819AD" w:rsidRPr="00783090" w:rsidRDefault="00C819AD" w:rsidP="00832F81">
      <w:pPr>
        <w:rPr>
          <w:b/>
        </w:rPr>
      </w:pPr>
    </w:p>
    <w:sectPr w:rsidR="00C819AD" w:rsidRPr="00783090" w:rsidSect="001F27C0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46EE" w14:textId="77777777" w:rsidR="00EB55EB" w:rsidRDefault="00EB55EB" w:rsidP="00D83295">
      <w:r>
        <w:separator/>
      </w:r>
    </w:p>
  </w:endnote>
  <w:endnote w:type="continuationSeparator" w:id="0">
    <w:p w14:paraId="2EF950F8" w14:textId="77777777" w:rsidR="00EB55EB" w:rsidRDefault="00EB55EB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83E4" w14:textId="77777777" w:rsidR="001C7707" w:rsidRPr="00D561DF" w:rsidRDefault="001C7707" w:rsidP="00D54D19">
    <w:pPr>
      <w:pStyle w:val="af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4492" w14:textId="77777777" w:rsidR="00EB55EB" w:rsidRDefault="00EB55EB" w:rsidP="00D83295">
      <w:r>
        <w:separator/>
      </w:r>
    </w:p>
  </w:footnote>
  <w:footnote w:type="continuationSeparator" w:id="0">
    <w:p w14:paraId="3573617B" w14:textId="77777777" w:rsidR="00EB55EB" w:rsidRDefault="00EB55EB" w:rsidP="00D8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CECC" w14:textId="77777777" w:rsidR="00701680" w:rsidRPr="00701680" w:rsidRDefault="00701680">
    <w:pPr>
      <w:pStyle w:val="ad"/>
      <w:rPr>
        <w:lang w:val="en-US"/>
      </w:rPr>
    </w:pPr>
    <w:r>
      <w:rPr>
        <w:lang w:val="en-US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2474A"/>
    <w:multiLevelType w:val="hybridMultilevel"/>
    <w:tmpl w:val="5CC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4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5" w15:restartNumberingAfterBreak="0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EE40E8"/>
    <w:multiLevelType w:val="hybridMultilevel"/>
    <w:tmpl w:val="DBD2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 w15:restartNumberingAfterBreak="0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2156994"/>
    <w:multiLevelType w:val="hybridMultilevel"/>
    <w:tmpl w:val="1D6C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0390638">
    <w:abstractNumId w:val="2"/>
  </w:num>
  <w:num w:numId="2" w16cid:durableId="9336132">
    <w:abstractNumId w:val="11"/>
  </w:num>
  <w:num w:numId="3" w16cid:durableId="1885408482">
    <w:abstractNumId w:val="18"/>
  </w:num>
  <w:num w:numId="4" w16cid:durableId="1194029180">
    <w:abstractNumId w:val="10"/>
  </w:num>
  <w:num w:numId="5" w16cid:durableId="459687949">
    <w:abstractNumId w:val="20"/>
  </w:num>
  <w:num w:numId="6" w16cid:durableId="1611665279">
    <w:abstractNumId w:val="21"/>
  </w:num>
  <w:num w:numId="7" w16cid:durableId="1006244795">
    <w:abstractNumId w:val="28"/>
  </w:num>
  <w:num w:numId="8" w16cid:durableId="123281089">
    <w:abstractNumId w:val="4"/>
  </w:num>
  <w:num w:numId="9" w16cid:durableId="1401362489">
    <w:abstractNumId w:val="17"/>
  </w:num>
  <w:num w:numId="10" w16cid:durableId="125899787">
    <w:abstractNumId w:val="3"/>
  </w:num>
  <w:num w:numId="11" w16cid:durableId="2089114075">
    <w:abstractNumId w:val="29"/>
  </w:num>
  <w:num w:numId="12" w16cid:durableId="1801873110">
    <w:abstractNumId w:val="23"/>
  </w:num>
  <w:num w:numId="13" w16cid:durableId="2115250738">
    <w:abstractNumId w:val="16"/>
  </w:num>
  <w:num w:numId="14" w16cid:durableId="187060981">
    <w:abstractNumId w:val="25"/>
  </w:num>
  <w:num w:numId="15" w16cid:durableId="106781325">
    <w:abstractNumId w:val="14"/>
  </w:num>
  <w:num w:numId="16" w16cid:durableId="1368681363">
    <w:abstractNumId w:val="5"/>
  </w:num>
  <w:num w:numId="17" w16cid:durableId="1318073714">
    <w:abstractNumId w:val="22"/>
  </w:num>
  <w:num w:numId="18" w16cid:durableId="292907796">
    <w:abstractNumId w:val="8"/>
  </w:num>
  <w:num w:numId="19" w16cid:durableId="1352533720">
    <w:abstractNumId w:val="30"/>
  </w:num>
  <w:num w:numId="20" w16cid:durableId="390925690">
    <w:abstractNumId w:val="27"/>
  </w:num>
  <w:num w:numId="21" w16cid:durableId="1362318169">
    <w:abstractNumId w:val="6"/>
  </w:num>
  <w:num w:numId="22" w16cid:durableId="768933891">
    <w:abstractNumId w:val="15"/>
  </w:num>
  <w:num w:numId="23" w16cid:durableId="905261627">
    <w:abstractNumId w:val="0"/>
  </w:num>
  <w:num w:numId="24" w16cid:durableId="1838419373">
    <w:abstractNumId w:val="19"/>
  </w:num>
  <w:num w:numId="25" w16cid:durableId="650401749">
    <w:abstractNumId w:val="13"/>
  </w:num>
  <w:num w:numId="26" w16cid:durableId="1075398500">
    <w:abstractNumId w:val="12"/>
  </w:num>
  <w:num w:numId="27" w16cid:durableId="230577982">
    <w:abstractNumId w:val="26"/>
  </w:num>
  <w:num w:numId="28" w16cid:durableId="792749373">
    <w:abstractNumId w:val="9"/>
  </w:num>
  <w:num w:numId="29" w16cid:durableId="804080397">
    <w:abstractNumId w:val="7"/>
  </w:num>
  <w:num w:numId="30" w16cid:durableId="92633887">
    <w:abstractNumId w:val="1"/>
  </w:num>
  <w:num w:numId="31" w16cid:durableId="19343880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E1"/>
    <w:rsid w:val="00004884"/>
    <w:rsid w:val="00006801"/>
    <w:rsid w:val="00006E4E"/>
    <w:rsid w:val="0001359A"/>
    <w:rsid w:val="00015C8C"/>
    <w:rsid w:val="00017222"/>
    <w:rsid w:val="000173C3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7713"/>
    <w:rsid w:val="00043000"/>
    <w:rsid w:val="000459CD"/>
    <w:rsid w:val="00045F26"/>
    <w:rsid w:val="00046113"/>
    <w:rsid w:val="00052767"/>
    <w:rsid w:val="00055395"/>
    <w:rsid w:val="000569DC"/>
    <w:rsid w:val="00061B66"/>
    <w:rsid w:val="000639B3"/>
    <w:rsid w:val="0006494A"/>
    <w:rsid w:val="00066E6F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28E6"/>
    <w:rsid w:val="00092E4F"/>
    <w:rsid w:val="00094A00"/>
    <w:rsid w:val="000A0C04"/>
    <w:rsid w:val="000A4EF9"/>
    <w:rsid w:val="000A54D2"/>
    <w:rsid w:val="000B0670"/>
    <w:rsid w:val="000B1873"/>
    <w:rsid w:val="000B2291"/>
    <w:rsid w:val="000B23DE"/>
    <w:rsid w:val="000B3D0B"/>
    <w:rsid w:val="000B5CFB"/>
    <w:rsid w:val="000B758A"/>
    <w:rsid w:val="000C5E79"/>
    <w:rsid w:val="000D0D51"/>
    <w:rsid w:val="000D3EAF"/>
    <w:rsid w:val="000D4C83"/>
    <w:rsid w:val="000D5E16"/>
    <w:rsid w:val="000E037F"/>
    <w:rsid w:val="000E1ACD"/>
    <w:rsid w:val="000E4AB4"/>
    <w:rsid w:val="000E638C"/>
    <w:rsid w:val="000E7EF9"/>
    <w:rsid w:val="000F4A8F"/>
    <w:rsid w:val="000F5259"/>
    <w:rsid w:val="000F6995"/>
    <w:rsid w:val="000F7DF3"/>
    <w:rsid w:val="0010095A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26B6F"/>
    <w:rsid w:val="001309BF"/>
    <w:rsid w:val="0013173E"/>
    <w:rsid w:val="001317E4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37AC"/>
    <w:rsid w:val="00164B5F"/>
    <w:rsid w:val="00166A44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37D5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3202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27C0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3F4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37CD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B78C1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64F"/>
    <w:rsid w:val="003507BE"/>
    <w:rsid w:val="0035132E"/>
    <w:rsid w:val="0035159E"/>
    <w:rsid w:val="00357B49"/>
    <w:rsid w:val="003633D9"/>
    <w:rsid w:val="00363741"/>
    <w:rsid w:val="003641C9"/>
    <w:rsid w:val="0036781D"/>
    <w:rsid w:val="0037013B"/>
    <w:rsid w:val="00374114"/>
    <w:rsid w:val="00374821"/>
    <w:rsid w:val="003751F1"/>
    <w:rsid w:val="00382B7E"/>
    <w:rsid w:val="003862E5"/>
    <w:rsid w:val="00390010"/>
    <w:rsid w:val="00395262"/>
    <w:rsid w:val="00395AFE"/>
    <w:rsid w:val="0039644E"/>
    <w:rsid w:val="00397F4C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7391"/>
    <w:rsid w:val="003E1D83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561C9"/>
    <w:rsid w:val="00457C2D"/>
    <w:rsid w:val="0046058A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048B"/>
    <w:rsid w:val="004B27A7"/>
    <w:rsid w:val="004B2808"/>
    <w:rsid w:val="004B44D6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E6DAA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3D2C"/>
    <w:rsid w:val="005940A5"/>
    <w:rsid w:val="005A0898"/>
    <w:rsid w:val="005A1679"/>
    <w:rsid w:val="005A2068"/>
    <w:rsid w:val="005A58EA"/>
    <w:rsid w:val="005A5C57"/>
    <w:rsid w:val="005B11A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01DC"/>
    <w:rsid w:val="0065170D"/>
    <w:rsid w:val="00651A8B"/>
    <w:rsid w:val="00654226"/>
    <w:rsid w:val="00654E0F"/>
    <w:rsid w:val="00663351"/>
    <w:rsid w:val="00665CA6"/>
    <w:rsid w:val="00667499"/>
    <w:rsid w:val="006676FE"/>
    <w:rsid w:val="006734B1"/>
    <w:rsid w:val="006750AB"/>
    <w:rsid w:val="00675CC2"/>
    <w:rsid w:val="00676F55"/>
    <w:rsid w:val="00677A2E"/>
    <w:rsid w:val="00680712"/>
    <w:rsid w:val="00680E28"/>
    <w:rsid w:val="00682429"/>
    <w:rsid w:val="006837EC"/>
    <w:rsid w:val="006840B9"/>
    <w:rsid w:val="00685B60"/>
    <w:rsid w:val="006868F1"/>
    <w:rsid w:val="00690967"/>
    <w:rsid w:val="006929DB"/>
    <w:rsid w:val="00695F78"/>
    <w:rsid w:val="006A0A6F"/>
    <w:rsid w:val="006A2DDD"/>
    <w:rsid w:val="006A2E84"/>
    <w:rsid w:val="006A3C6D"/>
    <w:rsid w:val="006A46E5"/>
    <w:rsid w:val="006A6295"/>
    <w:rsid w:val="006A6D6E"/>
    <w:rsid w:val="006B444F"/>
    <w:rsid w:val="006B57B1"/>
    <w:rsid w:val="006B5AA4"/>
    <w:rsid w:val="006B648F"/>
    <w:rsid w:val="006B6991"/>
    <w:rsid w:val="006B6D1D"/>
    <w:rsid w:val="006C31BC"/>
    <w:rsid w:val="006C5A8D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680"/>
    <w:rsid w:val="00701C9D"/>
    <w:rsid w:val="0070299E"/>
    <w:rsid w:val="00703873"/>
    <w:rsid w:val="00704B39"/>
    <w:rsid w:val="007052C6"/>
    <w:rsid w:val="007066A9"/>
    <w:rsid w:val="00706A3C"/>
    <w:rsid w:val="00711685"/>
    <w:rsid w:val="00711D35"/>
    <w:rsid w:val="0071262C"/>
    <w:rsid w:val="00717EF9"/>
    <w:rsid w:val="00720B73"/>
    <w:rsid w:val="00720DA2"/>
    <w:rsid w:val="0072211D"/>
    <w:rsid w:val="007251FF"/>
    <w:rsid w:val="00725632"/>
    <w:rsid w:val="00725DAE"/>
    <w:rsid w:val="0072740C"/>
    <w:rsid w:val="007308B4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4E7C"/>
    <w:rsid w:val="0077670B"/>
    <w:rsid w:val="0077749F"/>
    <w:rsid w:val="00783090"/>
    <w:rsid w:val="00792357"/>
    <w:rsid w:val="007976E1"/>
    <w:rsid w:val="00797D42"/>
    <w:rsid w:val="007A072E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2F81"/>
    <w:rsid w:val="008359A9"/>
    <w:rsid w:val="00836525"/>
    <w:rsid w:val="0084421A"/>
    <w:rsid w:val="008460DB"/>
    <w:rsid w:val="00847094"/>
    <w:rsid w:val="00863FB4"/>
    <w:rsid w:val="008647A9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558"/>
    <w:rsid w:val="008C19AE"/>
    <w:rsid w:val="008C3914"/>
    <w:rsid w:val="008C4584"/>
    <w:rsid w:val="008C612F"/>
    <w:rsid w:val="008D57F3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3254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272D"/>
    <w:rsid w:val="009948EC"/>
    <w:rsid w:val="009950D6"/>
    <w:rsid w:val="009962EA"/>
    <w:rsid w:val="009A294E"/>
    <w:rsid w:val="009A5D0B"/>
    <w:rsid w:val="009A72AF"/>
    <w:rsid w:val="009B0DD4"/>
    <w:rsid w:val="009B2EA8"/>
    <w:rsid w:val="009C1C0C"/>
    <w:rsid w:val="009C27CE"/>
    <w:rsid w:val="009C2F21"/>
    <w:rsid w:val="009C2F99"/>
    <w:rsid w:val="009D1E3F"/>
    <w:rsid w:val="009E1575"/>
    <w:rsid w:val="009E34E2"/>
    <w:rsid w:val="009E4F0C"/>
    <w:rsid w:val="009E56AA"/>
    <w:rsid w:val="009E5D27"/>
    <w:rsid w:val="009F40B4"/>
    <w:rsid w:val="00A004B7"/>
    <w:rsid w:val="00A01E72"/>
    <w:rsid w:val="00A05EF4"/>
    <w:rsid w:val="00A0636D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4871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1EBA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3099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D6847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661BC"/>
    <w:rsid w:val="00B70CEB"/>
    <w:rsid w:val="00B73286"/>
    <w:rsid w:val="00B743D8"/>
    <w:rsid w:val="00B7611E"/>
    <w:rsid w:val="00B8108A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0F60"/>
    <w:rsid w:val="00C21F1C"/>
    <w:rsid w:val="00C21FAE"/>
    <w:rsid w:val="00C31E7B"/>
    <w:rsid w:val="00C33219"/>
    <w:rsid w:val="00C349F7"/>
    <w:rsid w:val="00C41519"/>
    <w:rsid w:val="00C41585"/>
    <w:rsid w:val="00C43838"/>
    <w:rsid w:val="00C44830"/>
    <w:rsid w:val="00C45FEA"/>
    <w:rsid w:val="00C46229"/>
    <w:rsid w:val="00C462DD"/>
    <w:rsid w:val="00C46CA9"/>
    <w:rsid w:val="00C47E20"/>
    <w:rsid w:val="00C51BD1"/>
    <w:rsid w:val="00C537DE"/>
    <w:rsid w:val="00C53933"/>
    <w:rsid w:val="00C56A40"/>
    <w:rsid w:val="00C5773C"/>
    <w:rsid w:val="00C5778B"/>
    <w:rsid w:val="00C60A87"/>
    <w:rsid w:val="00C61840"/>
    <w:rsid w:val="00C62383"/>
    <w:rsid w:val="00C637E1"/>
    <w:rsid w:val="00C659F5"/>
    <w:rsid w:val="00C7002F"/>
    <w:rsid w:val="00C7209A"/>
    <w:rsid w:val="00C7723C"/>
    <w:rsid w:val="00C819AD"/>
    <w:rsid w:val="00C8568D"/>
    <w:rsid w:val="00C86410"/>
    <w:rsid w:val="00C96D43"/>
    <w:rsid w:val="00C972F1"/>
    <w:rsid w:val="00CA01B5"/>
    <w:rsid w:val="00CA0986"/>
    <w:rsid w:val="00CA1EF8"/>
    <w:rsid w:val="00CA5D02"/>
    <w:rsid w:val="00CA5F9F"/>
    <w:rsid w:val="00CB198C"/>
    <w:rsid w:val="00CC1B40"/>
    <w:rsid w:val="00CC1B81"/>
    <w:rsid w:val="00CC3C56"/>
    <w:rsid w:val="00CC4C1E"/>
    <w:rsid w:val="00CC7B4C"/>
    <w:rsid w:val="00CD118B"/>
    <w:rsid w:val="00CD1DB6"/>
    <w:rsid w:val="00CD4BE0"/>
    <w:rsid w:val="00CD6410"/>
    <w:rsid w:val="00CD73CF"/>
    <w:rsid w:val="00CD7D0D"/>
    <w:rsid w:val="00CE0EB4"/>
    <w:rsid w:val="00CE4083"/>
    <w:rsid w:val="00CE6C21"/>
    <w:rsid w:val="00CE7BAE"/>
    <w:rsid w:val="00CF2F29"/>
    <w:rsid w:val="00CF3D07"/>
    <w:rsid w:val="00CF770B"/>
    <w:rsid w:val="00D0060D"/>
    <w:rsid w:val="00D011E1"/>
    <w:rsid w:val="00D034B6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41461"/>
    <w:rsid w:val="00D43C3C"/>
    <w:rsid w:val="00D54D19"/>
    <w:rsid w:val="00D561DF"/>
    <w:rsid w:val="00D57D0D"/>
    <w:rsid w:val="00D601CC"/>
    <w:rsid w:val="00D62A31"/>
    <w:rsid w:val="00D63A1C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2360"/>
    <w:rsid w:val="00DE5882"/>
    <w:rsid w:val="00DE59AA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1B2C"/>
    <w:rsid w:val="00E32EAB"/>
    <w:rsid w:val="00E34654"/>
    <w:rsid w:val="00E4398F"/>
    <w:rsid w:val="00E50043"/>
    <w:rsid w:val="00E51E13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612F"/>
    <w:rsid w:val="00EA69FB"/>
    <w:rsid w:val="00EB0103"/>
    <w:rsid w:val="00EB089B"/>
    <w:rsid w:val="00EB55EB"/>
    <w:rsid w:val="00EB6CAD"/>
    <w:rsid w:val="00EC0CCD"/>
    <w:rsid w:val="00EC156F"/>
    <w:rsid w:val="00EC1F24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9AF"/>
    <w:rsid w:val="00EF7A0A"/>
    <w:rsid w:val="00F003BB"/>
    <w:rsid w:val="00F014F1"/>
    <w:rsid w:val="00F038DA"/>
    <w:rsid w:val="00F06E77"/>
    <w:rsid w:val="00F07D2B"/>
    <w:rsid w:val="00F115CA"/>
    <w:rsid w:val="00F1181A"/>
    <w:rsid w:val="00F11B69"/>
    <w:rsid w:val="00F14DCA"/>
    <w:rsid w:val="00F158DC"/>
    <w:rsid w:val="00F16E3D"/>
    <w:rsid w:val="00F17204"/>
    <w:rsid w:val="00F22755"/>
    <w:rsid w:val="00F26356"/>
    <w:rsid w:val="00F314FC"/>
    <w:rsid w:val="00F33C9A"/>
    <w:rsid w:val="00F3441F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5F30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3F3C"/>
    <w:rsid w:val="00FC5158"/>
    <w:rsid w:val="00FC72F5"/>
    <w:rsid w:val="00FD237C"/>
    <w:rsid w:val="00FD23FC"/>
    <w:rsid w:val="00FD2E69"/>
    <w:rsid w:val="00FD3C49"/>
    <w:rsid w:val="00FD4B67"/>
    <w:rsid w:val="00FD66FE"/>
    <w:rsid w:val="00FD718B"/>
    <w:rsid w:val="00FD7965"/>
    <w:rsid w:val="00FE007D"/>
    <w:rsid w:val="00FE0ED2"/>
    <w:rsid w:val="00FE313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0B21C"/>
  <w15:docId w15:val="{EB16064B-D281-4160-8332-82CE86AB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E51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ova.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9C86-4783-486F-A4BE-33BCE27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11</cp:revision>
  <cp:lastPrinted>2022-01-13T11:42:00Z</cp:lastPrinted>
  <dcterms:created xsi:type="dcterms:W3CDTF">2023-09-28T09:19:00Z</dcterms:created>
  <dcterms:modified xsi:type="dcterms:W3CDTF">2023-10-18T11:58:00Z</dcterms:modified>
</cp:coreProperties>
</file>